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A6B97E" w14:textId="0CC73A6C" w:rsidR="00EB071F" w:rsidRPr="00EB071F" w:rsidRDefault="00EC5891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6F69FC">
        <w:rPr>
          <w:b/>
        </w:rPr>
        <w:t xml:space="preserve"> №3</w:t>
      </w:r>
    </w:p>
    <w:p w14:paraId="17B95554" w14:textId="2694B505" w:rsidR="00EB071F" w:rsidRPr="00EC5891" w:rsidRDefault="006F69FC" w:rsidP="00EB071F">
      <w:pPr>
        <w:spacing w:line="360" w:lineRule="auto"/>
        <w:ind w:firstLine="0"/>
        <w:jc w:val="center"/>
        <w:rPr>
          <w:b/>
        </w:rPr>
      </w:pPr>
      <w:r w:rsidRPr="00EC5891">
        <w:rPr>
          <w:b/>
        </w:rPr>
        <w:t>«Создание формы регистрации</w:t>
      </w:r>
      <w:r w:rsidR="00EB071F" w:rsidRPr="00EC5891">
        <w:rPr>
          <w:b/>
        </w:rPr>
        <w:t>»</w:t>
      </w:r>
    </w:p>
    <w:p w14:paraId="7A081295" w14:textId="483D06F2" w:rsidR="00EB071F" w:rsidRDefault="00EB071F" w:rsidP="00EB071F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684045D5" w14:textId="37035B50" w:rsidR="009F4E10" w:rsidRPr="009F4E10" w:rsidRDefault="009F4E10" w:rsidP="00EB071F">
      <w:pPr>
        <w:spacing w:line="360" w:lineRule="auto"/>
        <w:ind w:firstLine="709"/>
      </w:pPr>
      <w:r w:rsidRPr="009F4E10">
        <w:t xml:space="preserve">В первую очередь после запуска проекта </w:t>
      </w:r>
      <w:r>
        <w:t>необходимо добавить новую форму «</w:t>
      </w:r>
      <w:r>
        <w:rPr>
          <w:lang w:val="en-US"/>
        </w:rPr>
        <w:t>RegisterForm</w:t>
      </w:r>
      <w:r>
        <w:t>» для создания регистрации</w:t>
      </w:r>
      <w:r w:rsidRPr="009F4E10">
        <w:t>.</w:t>
      </w:r>
    </w:p>
    <w:p w14:paraId="755A9865" w14:textId="64A42858" w:rsidR="009F4E10" w:rsidRDefault="00C73F5E" w:rsidP="009F4E10">
      <w:pPr>
        <w:pStyle w:val="10"/>
        <w:keepNext/>
        <w:ind w:firstLine="0"/>
      </w:pPr>
      <w:r w:rsidRPr="00C73F5E">
        <w:drawing>
          <wp:inline distT="0" distB="0" distL="0" distR="0" wp14:anchorId="08AC92A3" wp14:editId="6649D59C">
            <wp:extent cx="6569710" cy="4591050"/>
            <wp:effectExtent l="0" t="0" r="2540" b="0"/>
            <wp:docPr id="110360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06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CD97" w14:textId="20C089AA" w:rsidR="00584A05" w:rsidRDefault="009F4E10" w:rsidP="009F4E10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</w:t>
        </w:r>
      </w:fldSimple>
      <w:r w:rsidRPr="002B3631">
        <w:t xml:space="preserve"> - </w:t>
      </w:r>
      <w:r>
        <w:t>Добавление формы"</w:t>
      </w:r>
      <w:r w:rsidRPr="008B3505">
        <w:t>RegisterForm</w:t>
      </w:r>
      <w:r>
        <w:t>"</w:t>
      </w:r>
    </w:p>
    <w:p w14:paraId="193712CC" w14:textId="4009FCBB" w:rsidR="009F4E10" w:rsidRPr="009F4E10" w:rsidRDefault="009F4E10" w:rsidP="009F4E10">
      <w:pPr>
        <w:spacing w:line="360" w:lineRule="auto"/>
        <w:ind w:firstLine="709"/>
      </w:pPr>
      <w:r>
        <w:t>Затем нужно скопировать все элементы с формы «</w:t>
      </w:r>
      <w:r>
        <w:rPr>
          <w:lang w:val="en-US"/>
        </w:rPr>
        <w:t>LoginForm</w:t>
      </w:r>
      <w:r>
        <w:t>» и вставить их на новую форму «</w:t>
      </w:r>
      <w:r>
        <w:rPr>
          <w:lang w:val="en-US"/>
        </w:rPr>
        <w:t>RegisterForm</w:t>
      </w:r>
      <w:r>
        <w:t>»</w:t>
      </w:r>
      <w:r w:rsidRPr="009F4E10">
        <w:t>.</w:t>
      </w:r>
    </w:p>
    <w:p w14:paraId="37E02893" w14:textId="37560E99" w:rsidR="009F4E10" w:rsidRDefault="008D59DF" w:rsidP="009F4E10">
      <w:pPr>
        <w:pStyle w:val="10"/>
        <w:keepNext/>
        <w:ind w:firstLine="0"/>
      </w:pPr>
      <w:r w:rsidRPr="008D59DF">
        <w:rPr>
          <w:noProof/>
        </w:rPr>
        <w:lastRenderedPageBreak/>
        <w:drawing>
          <wp:inline distT="0" distB="0" distL="0" distR="0" wp14:anchorId="7B7AD626" wp14:editId="4D8E56F8">
            <wp:extent cx="6569710" cy="39503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A8B" w14:textId="6488DAD8" w:rsidR="009F4E10" w:rsidRDefault="009F4E10" w:rsidP="009F4E10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</w:t>
        </w:r>
      </w:fldSimple>
      <w:r>
        <w:t xml:space="preserve"> - Перенос элементов с формы "LoginForm"</w:t>
      </w:r>
    </w:p>
    <w:p w14:paraId="09EACB7F" w14:textId="22E7E100" w:rsidR="006F69FC" w:rsidRPr="009F4E10" w:rsidRDefault="009F4E10" w:rsidP="009F4E10">
      <w:pPr>
        <w:rPr>
          <w:iCs/>
          <w:sz w:val="24"/>
          <w:szCs w:val="18"/>
        </w:rPr>
      </w:pPr>
      <w:r>
        <w:br w:type="page"/>
      </w:r>
    </w:p>
    <w:p w14:paraId="3742CDB7" w14:textId="2D26835C" w:rsidR="009F4E10" w:rsidRPr="009F4E10" w:rsidRDefault="009F4E10" w:rsidP="009F4E10">
      <w:pPr>
        <w:spacing w:line="360" w:lineRule="auto"/>
        <w:ind w:firstLine="709"/>
      </w:pPr>
      <w:r>
        <w:lastRenderedPageBreak/>
        <w:t>По аналогии с формой «LoginForm» для формы «</w:t>
      </w:r>
      <w:r>
        <w:rPr>
          <w:lang w:val="en-US"/>
        </w:rPr>
        <w:t>RegisterForm</w:t>
      </w:r>
      <w:r>
        <w:t xml:space="preserve">», необходимо изменить параметры свойств на </w:t>
      </w:r>
      <w:r>
        <w:rPr>
          <w:lang w:val="en-US"/>
        </w:rPr>
        <w:t>FormBorderStyle</w:t>
      </w:r>
      <w:r w:rsidRPr="009F4E10">
        <w:t xml:space="preserve">: </w:t>
      </w:r>
      <w:r>
        <w:rPr>
          <w:lang w:val="en-US"/>
        </w:rPr>
        <w:t>None</w:t>
      </w:r>
      <w:r w:rsidRPr="009F4E10">
        <w:t xml:space="preserve"> </w:t>
      </w:r>
      <w:r>
        <w:t xml:space="preserve">и </w:t>
      </w:r>
      <w:r>
        <w:rPr>
          <w:lang w:val="en-US"/>
        </w:rPr>
        <w:t>StartPosition</w:t>
      </w:r>
      <w:r w:rsidRPr="009F4E10">
        <w:t xml:space="preserve">: </w:t>
      </w:r>
      <w:r>
        <w:rPr>
          <w:lang w:val="en-US"/>
        </w:rPr>
        <w:t>CenterScreen</w:t>
      </w:r>
      <w:r w:rsidRPr="009F4E10">
        <w:t>.</w:t>
      </w:r>
    </w:p>
    <w:p w14:paraId="07E74DF6" w14:textId="159C8BCD" w:rsidR="009F4E10" w:rsidRDefault="008D59DF" w:rsidP="009F4E10">
      <w:pPr>
        <w:pStyle w:val="10"/>
        <w:keepNext/>
        <w:ind w:firstLine="0"/>
      </w:pPr>
      <w:r w:rsidRPr="008D59DF">
        <w:rPr>
          <w:noProof/>
        </w:rPr>
        <w:drawing>
          <wp:inline distT="0" distB="0" distL="0" distR="0" wp14:anchorId="31ABE2DB" wp14:editId="2A2ACBEB">
            <wp:extent cx="5477639" cy="285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7918" w14:textId="4AC84F96" w:rsidR="00100B84" w:rsidRDefault="009F4E10" w:rsidP="009F4E10">
      <w:pPr>
        <w:pStyle w:val="10"/>
        <w:ind w:firstLine="0"/>
        <w:rPr>
          <w:lang w:val="en-US"/>
        </w:rPr>
      </w:pPr>
      <w:r>
        <w:t xml:space="preserve">Рисунок </w:t>
      </w:r>
      <w:fldSimple w:instr=" SEQ Рисунок \* ARABIC ">
        <w:r w:rsidR="000E649B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П</w:t>
      </w:r>
      <w:r>
        <w:rPr>
          <w:lang w:val="en-US"/>
        </w:rPr>
        <w:t>араметр свойст</w:t>
      </w:r>
      <w:r>
        <w:t>в</w:t>
      </w:r>
      <w:r w:rsidRPr="00365944">
        <w:rPr>
          <w:lang w:val="en-US"/>
        </w:rPr>
        <w:t>а FormBorderStyle</w:t>
      </w:r>
    </w:p>
    <w:p w14:paraId="686DA29A" w14:textId="12214D82" w:rsidR="009F4E10" w:rsidRDefault="008D59DF" w:rsidP="009F4E10">
      <w:pPr>
        <w:pStyle w:val="10"/>
        <w:keepNext/>
        <w:ind w:firstLine="0"/>
      </w:pPr>
      <w:r w:rsidRPr="008D59DF">
        <w:rPr>
          <w:noProof/>
        </w:rPr>
        <w:drawing>
          <wp:inline distT="0" distB="0" distL="0" distR="0" wp14:anchorId="22A7363E" wp14:editId="03D89CFA">
            <wp:extent cx="5439534" cy="38105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3AD" w14:textId="6A030ACD" w:rsidR="00100B84" w:rsidRPr="00D14C0A" w:rsidRDefault="009F4E10" w:rsidP="009F4E10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4</w:t>
        </w:r>
      </w:fldSimple>
      <w:r>
        <w:t xml:space="preserve"> - Параметр свойства </w:t>
      </w:r>
      <w:r>
        <w:rPr>
          <w:lang w:val="en-US"/>
        </w:rPr>
        <w:t>StartPosition</w:t>
      </w:r>
    </w:p>
    <w:p w14:paraId="4C1A1C73" w14:textId="77777777" w:rsidR="00D14C0A" w:rsidRPr="00D14C0A" w:rsidRDefault="00D14C0A" w:rsidP="00D14C0A">
      <w:pPr>
        <w:spacing w:line="360" w:lineRule="auto"/>
        <w:ind w:firstLine="709"/>
      </w:pPr>
      <w:r>
        <w:t xml:space="preserve">Далее необходимо подстроить элементы под новую форму, изменить заголовок, текст на кнопке и добавить дополнительные элементы </w:t>
      </w:r>
      <w:r>
        <w:rPr>
          <w:lang w:val="en-US"/>
        </w:rPr>
        <w:t>TextBox</w:t>
      </w:r>
      <w:r>
        <w:t>, как показано на рисунке 5.</w:t>
      </w:r>
    </w:p>
    <w:p w14:paraId="21BE3B1E" w14:textId="4B86E081" w:rsidR="00D14C0A" w:rsidRPr="00F324A0" w:rsidRDefault="00F324A0" w:rsidP="00D14C0A">
      <w:pPr>
        <w:pStyle w:val="10"/>
        <w:keepNext/>
        <w:ind w:firstLine="0"/>
        <w:rPr>
          <w:lang w:val="en-US"/>
        </w:rPr>
      </w:pPr>
      <w:r w:rsidRPr="00F324A0">
        <w:rPr>
          <w:noProof/>
          <w:lang w:val="en-US"/>
        </w:rPr>
        <w:drawing>
          <wp:inline distT="0" distB="0" distL="0" distR="0" wp14:anchorId="105F87BD" wp14:editId="6DD1DDD5">
            <wp:extent cx="4486910" cy="3312892"/>
            <wp:effectExtent l="0" t="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400" cy="33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E4AA" w14:textId="56B9516C" w:rsidR="00100B84" w:rsidRDefault="00D14C0A" w:rsidP="00D14C0A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5</w:t>
        </w:r>
      </w:fldSimple>
      <w:r>
        <w:t xml:space="preserve"> - Промежуточный вид формы "</w:t>
      </w:r>
      <w:r>
        <w:rPr>
          <w:lang w:val="en-US"/>
        </w:rPr>
        <w:t>RegisterForm</w:t>
      </w:r>
      <w:r>
        <w:t>"</w:t>
      </w:r>
    </w:p>
    <w:p w14:paraId="6B2A2D56" w14:textId="12109513" w:rsidR="00D14C0A" w:rsidRPr="00D14C0A" w:rsidRDefault="00D14C0A" w:rsidP="00D14C0A">
      <w:pPr>
        <w:spacing w:line="360" w:lineRule="auto"/>
        <w:ind w:firstLine="709"/>
      </w:pPr>
      <w:r>
        <w:t xml:space="preserve">Наименования всех элементов </w:t>
      </w:r>
      <w:r>
        <w:rPr>
          <w:lang w:val="en-US"/>
        </w:rPr>
        <w:t>TextBox</w:t>
      </w:r>
      <w:r>
        <w:t xml:space="preserve"> следует изменить в соответствии с функциями, для которых они предназначены. Например, наименование поля для ввода имени – «</w:t>
      </w:r>
      <w:r>
        <w:rPr>
          <w:lang w:val="en-US"/>
        </w:rPr>
        <w:t>textBoxFirstName</w:t>
      </w:r>
      <w:r>
        <w:t>».</w:t>
      </w:r>
    </w:p>
    <w:p w14:paraId="065A2E8D" w14:textId="6FA25E41" w:rsidR="00D14C0A" w:rsidRDefault="00F324A0" w:rsidP="00D14C0A">
      <w:pPr>
        <w:pStyle w:val="10"/>
        <w:keepNext/>
        <w:ind w:firstLine="0"/>
      </w:pPr>
      <w:r w:rsidRPr="00F324A0">
        <w:rPr>
          <w:noProof/>
        </w:rPr>
        <w:drawing>
          <wp:inline distT="0" distB="0" distL="0" distR="0" wp14:anchorId="4306CD30" wp14:editId="11010275">
            <wp:extent cx="4514850" cy="2025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966" cy="20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6880" w14:textId="7D95EBAA" w:rsidR="00DB4E49" w:rsidRPr="002B3631" w:rsidRDefault="00D14C0A" w:rsidP="00D14C0A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6</w:t>
        </w:r>
      </w:fldSimple>
      <w:r w:rsidRPr="002B3631">
        <w:t xml:space="preserve"> - Наименования элементов </w:t>
      </w:r>
      <w:r w:rsidRPr="000E67FE">
        <w:rPr>
          <w:lang w:val="en-US"/>
        </w:rPr>
        <w:t>TextBox</w:t>
      </w:r>
    </w:p>
    <w:p w14:paraId="0E7CF0B1" w14:textId="27381E41" w:rsidR="00D14C0A" w:rsidRPr="00F324A0" w:rsidRDefault="00D14C0A" w:rsidP="00F324A0">
      <w:pPr>
        <w:rPr>
          <w:iCs/>
          <w:sz w:val="24"/>
          <w:szCs w:val="18"/>
        </w:rPr>
      </w:pPr>
      <w:r w:rsidRPr="002B3631">
        <w:br w:type="page"/>
      </w:r>
      <w:r>
        <w:lastRenderedPageBreak/>
        <w:t xml:space="preserve">Также для всех элементов </w:t>
      </w:r>
      <w:r>
        <w:rPr>
          <w:lang w:val="en-US"/>
        </w:rPr>
        <w:t>TextBox</w:t>
      </w:r>
      <w:r>
        <w:t xml:space="preserve"> в свойстве </w:t>
      </w:r>
      <w:r>
        <w:rPr>
          <w:lang w:val="en-US"/>
        </w:rPr>
        <w:t>Text</w:t>
      </w:r>
      <w:r>
        <w:t xml:space="preserve"> необходимо указать текст-подсказку для пользователя, чтобы он понимал</w:t>
      </w:r>
      <w:r w:rsidR="00EC5891">
        <w:t>,</w:t>
      </w:r>
      <w:r>
        <w:t xml:space="preserve"> какие данные ему нужно ввести в то или иное поле. Например, наименование поля для ввода </w:t>
      </w:r>
      <w:r>
        <w:rPr>
          <w:lang w:val="en-US"/>
        </w:rPr>
        <w:t>email</w:t>
      </w:r>
      <w:r w:rsidRPr="00EC5891">
        <w:t xml:space="preserve"> </w:t>
      </w:r>
      <w:r>
        <w:t>адреса – «</w:t>
      </w:r>
      <w:r>
        <w:rPr>
          <w:lang w:val="en-US"/>
        </w:rPr>
        <w:t>email</w:t>
      </w:r>
      <w:r>
        <w:t>».</w:t>
      </w:r>
    </w:p>
    <w:p w14:paraId="7D2EF1C2" w14:textId="4D135BB5" w:rsidR="00B86323" w:rsidRDefault="00F324A0" w:rsidP="00B86323">
      <w:pPr>
        <w:pStyle w:val="10"/>
        <w:keepNext/>
        <w:ind w:firstLine="0"/>
      </w:pPr>
      <w:r w:rsidRPr="00F324A0">
        <w:rPr>
          <w:noProof/>
        </w:rPr>
        <w:drawing>
          <wp:inline distT="0" distB="0" distL="0" distR="0" wp14:anchorId="7AB2084A" wp14:editId="5B52A801">
            <wp:extent cx="4391025" cy="335260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855" cy="33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912B" w14:textId="5B0FB62F" w:rsidR="00DB4E49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7</w:t>
        </w:r>
      </w:fldSimple>
      <w:r w:rsidRPr="002B3631">
        <w:t xml:space="preserve"> - </w:t>
      </w:r>
      <w:r>
        <w:t>Отображение текста-подсказки</w:t>
      </w:r>
    </w:p>
    <w:p w14:paraId="048F3344" w14:textId="04466C68" w:rsidR="00B86323" w:rsidRPr="00D14C0A" w:rsidRDefault="00B86323" w:rsidP="00B86323">
      <w:pPr>
        <w:spacing w:line="360" w:lineRule="auto"/>
        <w:ind w:firstLine="709"/>
      </w:pPr>
      <w:r>
        <w:t>И</w:t>
      </w:r>
      <w:r w:rsidR="00EC5891">
        <w:t>,</w:t>
      </w:r>
      <w:r>
        <w:t xml:space="preserve"> наконец, для всех элементов </w:t>
      </w:r>
      <w:r>
        <w:rPr>
          <w:lang w:val="en-US"/>
        </w:rPr>
        <w:t>TextBox</w:t>
      </w:r>
      <w:r>
        <w:t xml:space="preserve"> в свойстве </w:t>
      </w:r>
      <w:r>
        <w:rPr>
          <w:lang w:val="en-US"/>
        </w:rPr>
        <w:t>ForeColor</w:t>
      </w:r>
      <w:r>
        <w:t xml:space="preserve"> необходимо указать </w:t>
      </w:r>
      <w:r>
        <w:rPr>
          <w:lang w:val="en-US"/>
        </w:rPr>
        <w:t>SandyBrown</w:t>
      </w:r>
      <w:r w:rsidRPr="00B86323">
        <w:t xml:space="preserve">: </w:t>
      </w:r>
      <w:r>
        <w:t>данное свойство отвечает за цвет текста-подсказки.</w:t>
      </w:r>
    </w:p>
    <w:p w14:paraId="6148BB08" w14:textId="4E60936A" w:rsidR="00B86323" w:rsidRDefault="00F324A0" w:rsidP="00B86323">
      <w:pPr>
        <w:pStyle w:val="10"/>
        <w:keepNext/>
        <w:ind w:firstLine="0"/>
      </w:pPr>
      <w:r w:rsidRPr="00F324A0">
        <w:rPr>
          <w:noProof/>
        </w:rPr>
        <w:drawing>
          <wp:inline distT="0" distB="0" distL="0" distR="0" wp14:anchorId="6A042A3D" wp14:editId="77BD49A2">
            <wp:extent cx="5331460" cy="2867734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531" cy="28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11A4" w14:textId="33BEC7EF" w:rsidR="00100B84" w:rsidRPr="00C73F5E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8</w:t>
        </w:r>
      </w:fldSimple>
      <w:r>
        <w:t xml:space="preserve"> - Параметр свойства </w:t>
      </w:r>
      <w:r w:rsidR="009565C8">
        <w:rPr>
          <w:lang w:val="en-US"/>
        </w:rPr>
        <w:t>ForeColor</w:t>
      </w:r>
    </w:p>
    <w:p w14:paraId="3908EDDF" w14:textId="0F6442D6" w:rsidR="00F324A0" w:rsidRPr="00C73F5E" w:rsidRDefault="00F324A0" w:rsidP="00B86323">
      <w:pPr>
        <w:pStyle w:val="10"/>
        <w:ind w:firstLine="0"/>
      </w:pPr>
    </w:p>
    <w:p w14:paraId="1464C61D" w14:textId="79110D1D" w:rsidR="00F324A0" w:rsidRPr="00C73F5E" w:rsidRDefault="00F324A0" w:rsidP="00B86323">
      <w:pPr>
        <w:pStyle w:val="10"/>
        <w:ind w:firstLine="0"/>
      </w:pPr>
    </w:p>
    <w:p w14:paraId="1E3115C9" w14:textId="5C1D8A6C" w:rsidR="00F324A0" w:rsidRPr="00C73F5E" w:rsidRDefault="00F324A0" w:rsidP="00B86323">
      <w:pPr>
        <w:pStyle w:val="10"/>
        <w:ind w:firstLine="0"/>
      </w:pPr>
    </w:p>
    <w:p w14:paraId="7454393B" w14:textId="77777777" w:rsidR="00F324A0" w:rsidRPr="002B3631" w:rsidRDefault="00F324A0" w:rsidP="00B86323">
      <w:pPr>
        <w:pStyle w:val="10"/>
        <w:ind w:firstLine="0"/>
      </w:pPr>
    </w:p>
    <w:p w14:paraId="233E6BCF" w14:textId="15901743" w:rsidR="00B86323" w:rsidRPr="00B86323" w:rsidRDefault="00B86323" w:rsidP="00B86323">
      <w:pPr>
        <w:spacing w:line="360" w:lineRule="auto"/>
        <w:ind w:firstLine="709"/>
      </w:pPr>
      <w:r>
        <w:lastRenderedPageBreak/>
        <w:t>Для того</w:t>
      </w:r>
      <w:r w:rsidR="00EC5891">
        <w:t>,</w:t>
      </w:r>
      <w:r>
        <w:t xml:space="preserve"> чтобы запустить и просмотреть форму</w:t>
      </w:r>
      <w:r w:rsidR="00EC5891">
        <w:t>,</w:t>
      </w:r>
      <w:r>
        <w:t xml:space="preserve"> необходимо изменить главную точку входа для приложения на «</w:t>
      </w:r>
      <w:r>
        <w:rPr>
          <w:lang w:val="en-US"/>
        </w:rPr>
        <w:t>RegisterForm</w:t>
      </w:r>
      <w:r>
        <w:t>»</w:t>
      </w:r>
      <w:r w:rsidRPr="00B86323">
        <w:t>.</w:t>
      </w:r>
    </w:p>
    <w:p w14:paraId="38968259" w14:textId="5792938B" w:rsidR="00B86323" w:rsidRDefault="00C73F5E" w:rsidP="00B86323">
      <w:pPr>
        <w:pStyle w:val="10"/>
        <w:keepNext/>
        <w:ind w:firstLine="0"/>
      </w:pPr>
      <w:r w:rsidRPr="00C73F5E">
        <w:drawing>
          <wp:inline distT="0" distB="0" distL="0" distR="0" wp14:anchorId="2D3310D7" wp14:editId="77C32023">
            <wp:extent cx="4443730" cy="3110096"/>
            <wp:effectExtent l="0" t="0" r="0" b="0"/>
            <wp:docPr id="1503412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12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27" cy="31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3134" w14:textId="581E09BF" w:rsidR="00100B84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9</w:t>
        </w:r>
      </w:fldSimple>
      <w:r>
        <w:t xml:space="preserve"> - Изменение</w:t>
      </w:r>
      <w:r w:rsidRPr="00B86323">
        <w:t xml:space="preserve"> главн</w:t>
      </w:r>
      <w:r>
        <w:t>ой</w:t>
      </w:r>
      <w:r w:rsidRPr="00B86323">
        <w:t xml:space="preserve"> точк</w:t>
      </w:r>
      <w:r>
        <w:t>и</w:t>
      </w:r>
      <w:r w:rsidRPr="00B86323">
        <w:t xml:space="preserve"> входа для приложения</w:t>
      </w:r>
    </w:p>
    <w:p w14:paraId="30298BA2" w14:textId="733D1751" w:rsidR="00B86323" w:rsidRPr="00D14C0A" w:rsidRDefault="00B86323" w:rsidP="00B86323">
      <w:pPr>
        <w:spacing w:line="360" w:lineRule="auto"/>
        <w:ind w:firstLine="709"/>
      </w:pPr>
      <w:r>
        <w:t>Результат запуска формы «</w:t>
      </w:r>
      <w:r>
        <w:rPr>
          <w:lang w:val="en-US"/>
        </w:rPr>
        <w:t>RegisterForm</w:t>
      </w:r>
      <w:r>
        <w:t>» показан на рисунке 10.</w:t>
      </w:r>
    </w:p>
    <w:p w14:paraId="1FC17E33" w14:textId="269C7387" w:rsidR="00B86323" w:rsidRDefault="00F324A0" w:rsidP="00B86323">
      <w:pPr>
        <w:pStyle w:val="10"/>
        <w:keepNext/>
        <w:ind w:firstLine="0"/>
      </w:pPr>
      <w:r w:rsidRPr="00F324A0">
        <w:rPr>
          <w:noProof/>
        </w:rPr>
        <w:drawing>
          <wp:inline distT="0" distB="0" distL="0" distR="0" wp14:anchorId="5B08B990" wp14:editId="4E03D2E4">
            <wp:extent cx="4013719" cy="31813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827" cy="31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D3BF" w14:textId="6CA920B4" w:rsidR="00DB4E49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0</w:t>
        </w:r>
      </w:fldSimple>
      <w:r>
        <w:t xml:space="preserve"> - </w:t>
      </w:r>
      <w:r w:rsidR="009565C8">
        <w:t>Результат запуска формы "RegisterForm"</w:t>
      </w:r>
    </w:p>
    <w:p w14:paraId="03DB30F6" w14:textId="0202102D" w:rsidR="00B86323" w:rsidRPr="00D14C0A" w:rsidRDefault="00B86323" w:rsidP="00B86323">
      <w:pPr>
        <w:spacing w:line="360" w:lineRule="auto"/>
        <w:ind w:firstLine="709"/>
      </w:pPr>
      <w:r>
        <w:t>Для дальнейшей работы необходимо изменить наименование кнопки на «</w:t>
      </w:r>
      <w:r>
        <w:rPr>
          <w:lang w:val="en-US"/>
        </w:rPr>
        <w:t>buttonCreate</w:t>
      </w:r>
      <w:r>
        <w:t>».</w:t>
      </w:r>
    </w:p>
    <w:p w14:paraId="4972CEA7" w14:textId="1344E450" w:rsidR="00B86323" w:rsidRDefault="00925AFC" w:rsidP="00B86323">
      <w:pPr>
        <w:pStyle w:val="10"/>
        <w:keepNext/>
        <w:ind w:firstLine="0"/>
      </w:pPr>
      <w:r w:rsidRPr="00925AFC">
        <w:rPr>
          <w:noProof/>
        </w:rPr>
        <w:lastRenderedPageBreak/>
        <w:drawing>
          <wp:inline distT="0" distB="0" distL="0" distR="0" wp14:anchorId="54F78955" wp14:editId="11D01B6B">
            <wp:extent cx="4172259" cy="1276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917"/>
                    <a:stretch/>
                  </pic:blipFill>
                  <pic:spPr bwMode="auto">
                    <a:xfrm>
                      <a:off x="0" y="0"/>
                      <a:ext cx="4188916" cy="128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6A953" w14:textId="2AE556D3" w:rsidR="00DB4E49" w:rsidRDefault="00B86323" w:rsidP="00B86323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1</w:t>
        </w:r>
      </w:fldSimple>
      <w:r>
        <w:t xml:space="preserve"> - Изменение наименования кнопки</w:t>
      </w:r>
    </w:p>
    <w:p w14:paraId="5F4E37DB" w14:textId="38F9F4B0" w:rsidR="00B86323" w:rsidRPr="00D14C0A" w:rsidRDefault="009565C8" w:rsidP="00B86323">
      <w:pPr>
        <w:spacing w:line="360" w:lineRule="auto"/>
        <w:ind w:firstLine="709"/>
      </w:pPr>
      <w:r>
        <w:t>Для элемента</w:t>
      </w:r>
      <w:r w:rsidR="00B86323">
        <w:t xml:space="preserve"> «</w:t>
      </w:r>
      <w:r w:rsidR="00B86323">
        <w:rPr>
          <w:lang w:val="en-US"/>
        </w:rPr>
        <w:t>textBoxFirstName</w:t>
      </w:r>
      <w:r w:rsidR="00B86323">
        <w:t>»</w:t>
      </w:r>
      <w:r w:rsidR="00B86323" w:rsidRPr="00B86323">
        <w:t xml:space="preserve"> </w:t>
      </w:r>
      <w:r>
        <w:t>не</w:t>
      </w:r>
      <w:r w:rsidR="00B86323">
        <w:t xml:space="preserve">обходимо создать событие </w:t>
      </w:r>
      <w:r w:rsidR="00B86323">
        <w:rPr>
          <w:lang w:val="en-US"/>
        </w:rPr>
        <w:t>Enter</w:t>
      </w:r>
      <w:r w:rsidR="00B86323">
        <w:t>.</w:t>
      </w:r>
    </w:p>
    <w:p w14:paraId="051D8B96" w14:textId="3D55638E" w:rsidR="009565C8" w:rsidRDefault="00925AFC" w:rsidP="009565C8">
      <w:pPr>
        <w:pStyle w:val="10"/>
        <w:keepNext/>
        <w:ind w:firstLine="0"/>
      </w:pPr>
      <w:r w:rsidRPr="00925AFC">
        <w:rPr>
          <w:noProof/>
        </w:rPr>
        <w:drawing>
          <wp:inline distT="0" distB="0" distL="0" distR="0" wp14:anchorId="0FD9095E" wp14:editId="14491944">
            <wp:extent cx="5639587" cy="8192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1182" w14:textId="429A12B7" w:rsidR="00DB4E49" w:rsidRPr="009565C8" w:rsidRDefault="009565C8" w:rsidP="009565C8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2</w:t>
        </w:r>
      </w:fldSimple>
      <w:r>
        <w:t xml:space="preserve"> - Создание события "</w:t>
      </w:r>
      <w:r w:rsidRPr="0017336C">
        <w:t>textBoxFirstName</w:t>
      </w:r>
      <w:r>
        <w:t>_</w:t>
      </w:r>
      <w:r>
        <w:rPr>
          <w:lang w:val="en-US"/>
        </w:rPr>
        <w:t>Enter</w:t>
      </w:r>
      <w:r>
        <w:t>"</w:t>
      </w:r>
    </w:p>
    <w:p w14:paraId="5851C297" w14:textId="0413C991" w:rsidR="009565C8" w:rsidRPr="009565C8" w:rsidRDefault="009565C8" w:rsidP="009565C8">
      <w:pPr>
        <w:spacing w:line="360" w:lineRule="auto"/>
        <w:ind w:firstLine="709"/>
      </w:pPr>
      <w:r>
        <w:t xml:space="preserve">Затем нужно перейти в код формы и в ранее созданном событии объявить переменную </w:t>
      </w:r>
      <w:r>
        <w:rPr>
          <w:lang w:val="en-US"/>
        </w:rPr>
        <w:t>firstName</w:t>
      </w:r>
      <w:r>
        <w:t>, присвоить ее элементу «</w:t>
      </w:r>
      <w:r>
        <w:rPr>
          <w:lang w:val="en-US"/>
        </w:rPr>
        <w:t>textBoxFirstName</w:t>
      </w:r>
      <w:r>
        <w:t xml:space="preserve">». Далее с помощью условного оператора указать, что при переходе в данное поле ввода текст-подсказка убирается, а цвет вводимого пользователем текста изменяется на </w:t>
      </w:r>
      <w:r>
        <w:rPr>
          <w:lang w:val="en-US"/>
        </w:rPr>
        <w:t>DarkOrange</w:t>
      </w:r>
      <w:r w:rsidRPr="009565C8">
        <w:t>.</w:t>
      </w:r>
    </w:p>
    <w:p w14:paraId="144DFA28" w14:textId="1EBFD14B" w:rsidR="009565C8" w:rsidRDefault="00925AFC" w:rsidP="009565C8">
      <w:pPr>
        <w:pStyle w:val="10"/>
        <w:keepNext/>
        <w:ind w:firstLine="0"/>
      </w:pPr>
      <w:r w:rsidRPr="00925AFC">
        <w:rPr>
          <w:noProof/>
        </w:rPr>
        <w:drawing>
          <wp:inline distT="0" distB="0" distL="0" distR="0" wp14:anchorId="3FCCED75" wp14:editId="320F2AC8">
            <wp:extent cx="5581649" cy="1332394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884" cy="13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741E" w14:textId="74E8985A" w:rsidR="00DB4E49" w:rsidRDefault="009565C8" w:rsidP="009565C8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3</w:t>
        </w:r>
      </w:fldSimple>
      <w:r w:rsidRPr="002B3631">
        <w:t xml:space="preserve"> -</w:t>
      </w:r>
      <w:r>
        <w:t xml:space="preserve"> С</w:t>
      </w:r>
      <w:r w:rsidRPr="002B3631">
        <w:t>обыти</w:t>
      </w:r>
      <w:r>
        <w:t>е "</w:t>
      </w:r>
      <w:r>
        <w:rPr>
          <w:lang w:val="en-US"/>
        </w:rPr>
        <w:t>t</w:t>
      </w:r>
      <w:r w:rsidRPr="00693C09">
        <w:rPr>
          <w:lang w:val="en-US"/>
        </w:rPr>
        <w:t>extBoxFirstName</w:t>
      </w:r>
      <w:r w:rsidRPr="002B3631">
        <w:t>_</w:t>
      </w:r>
      <w:r w:rsidRPr="00693C09">
        <w:rPr>
          <w:lang w:val="en-US"/>
        </w:rPr>
        <w:t>Enter</w:t>
      </w:r>
      <w:r>
        <w:t>"</w:t>
      </w:r>
    </w:p>
    <w:p w14:paraId="58EB56C1" w14:textId="110078B3" w:rsidR="009565C8" w:rsidRPr="00D14C0A" w:rsidRDefault="009565C8" w:rsidP="009565C8">
      <w:pPr>
        <w:spacing w:line="360" w:lineRule="auto"/>
        <w:ind w:firstLine="709"/>
      </w:pPr>
      <w:r>
        <w:t>Затем для элемента «</w:t>
      </w:r>
      <w:r>
        <w:rPr>
          <w:lang w:val="en-US"/>
        </w:rPr>
        <w:t>textBoxFirstName</w:t>
      </w:r>
      <w:r>
        <w:t>»</w:t>
      </w:r>
      <w:r w:rsidRPr="00B86323">
        <w:t xml:space="preserve"> </w:t>
      </w:r>
      <w:r>
        <w:t xml:space="preserve">необходимо создать событие </w:t>
      </w:r>
      <w:r>
        <w:rPr>
          <w:lang w:val="en-US"/>
        </w:rPr>
        <w:t>Leave</w:t>
      </w:r>
      <w:r>
        <w:t>.</w:t>
      </w:r>
    </w:p>
    <w:p w14:paraId="5637460A" w14:textId="40B76D6E" w:rsidR="009565C8" w:rsidRDefault="00925AFC" w:rsidP="009565C8">
      <w:pPr>
        <w:pStyle w:val="10"/>
        <w:keepNext/>
        <w:ind w:firstLine="0"/>
      </w:pPr>
      <w:r w:rsidRPr="00925AFC">
        <w:rPr>
          <w:noProof/>
        </w:rPr>
        <w:drawing>
          <wp:inline distT="0" distB="0" distL="0" distR="0" wp14:anchorId="57EDE163" wp14:editId="5BEC774B">
            <wp:extent cx="5430008" cy="609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9401" w14:textId="6DF18CAF" w:rsidR="00026330" w:rsidRDefault="009565C8" w:rsidP="009565C8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4</w:t>
        </w:r>
      </w:fldSimple>
      <w:r w:rsidRPr="009565C8">
        <w:t xml:space="preserve"> - Создание события "</w:t>
      </w:r>
      <w:r>
        <w:rPr>
          <w:lang w:val="en-US"/>
        </w:rPr>
        <w:t>textBoxFirstName</w:t>
      </w:r>
      <w:r w:rsidRPr="009565C8">
        <w:t>_</w:t>
      </w:r>
      <w:r>
        <w:rPr>
          <w:lang w:val="en-US"/>
        </w:rPr>
        <w:t>Leave</w:t>
      </w:r>
      <w:r w:rsidRPr="009565C8">
        <w:t>"</w:t>
      </w:r>
    </w:p>
    <w:p w14:paraId="058597BF" w14:textId="09194D2B" w:rsidR="00167112" w:rsidRPr="00D14C0A" w:rsidRDefault="00167112" w:rsidP="00167112">
      <w:pPr>
        <w:spacing w:line="360" w:lineRule="auto"/>
        <w:ind w:firstLine="709"/>
      </w:pPr>
      <w:r>
        <w:t xml:space="preserve">После этого нужно перейти в код формы и в ранее созданном событии объявить переменную </w:t>
      </w:r>
      <w:r>
        <w:rPr>
          <w:lang w:val="en-US"/>
        </w:rPr>
        <w:t>firstName</w:t>
      </w:r>
      <w:r>
        <w:t>, присвоить ее элементу «</w:t>
      </w:r>
      <w:r>
        <w:rPr>
          <w:lang w:val="en-US"/>
        </w:rPr>
        <w:t>textBoxFirstName</w:t>
      </w:r>
      <w:r>
        <w:t xml:space="preserve">». Далее с помощью условного оператора указать, что при переходе в другое поле ввода текст-подсказка снова отображается, если пользователь не ввел никаких данных, а цвет текста-подсказки изменяется на </w:t>
      </w:r>
      <w:r>
        <w:rPr>
          <w:lang w:val="en-US"/>
        </w:rPr>
        <w:t>SandyBrown</w:t>
      </w:r>
      <w:r w:rsidRPr="009565C8">
        <w:t>.</w:t>
      </w:r>
    </w:p>
    <w:p w14:paraId="2A109760" w14:textId="17470581" w:rsidR="00167112" w:rsidRDefault="00925AFC" w:rsidP="00167112">
      <w:pPr>
        <w:pStyle w:val="10"/>
        <w:keepNext/>
        <w:ind w:firstLine="0"/>
      </w:pPr>
      <w:r w:rsidRPr="00925AFC">
        <w:rPr>
          <w:noProof/>
        </w:rPr>
        <w:lastRenderedPageBreak/>
        <w:drawing>
          <wp:inline distT="0" distB="0" distL="0" distR="0" wp14:anchorId="1AAADE70" wp14:editId="5F6D5B80">
            <wp:extent cx="6255385" cy="1546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1626" cy="15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E25D" w14:textId="015C291A" w:rsidR="00026330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5</w:t>
        </w:r>
      </w:fldSimple>
      <w:r w:rsidRPr="002B3631">
        <w:t xml:space="preserve"> - Событие "</w:t>
      </w:r>
      <w:r>
        <w:rPr>
          <w:lang w:val="en-US"/>
        </w:rPr>
        <w:t>textBoxFirstName</w:t>
      </w:r>
      <w:r w:rsidRPr="002B3631">
        <w:t>_</w:t>
      </w:r>
      <w:r>
        <w:rPr>
          <w:lang w:val="en-US"/>
        </w:rPr>
        <w:t>Leave</w:t>
      </w:r>
      <w:r w:rsidRPr="002B3631">
        <w:t>"</w:t>
      </w:r>
    </w:p>
    <w:p w14:paraId="47A177A0" w14:textId="77777777" w:rsidR="00925AFC" w:rsidRPr="002B3631" w:rsidRDefault="00925AFC" w:rsidP="00167112">
      <w:pPr>
        <w:pStyle w:val="10"/>
        <w:ind w:firstLine="0"/>
      </w:pPr>
    </w:p>
    <w:p w14:paraId="56613946" w14:textId="35C713AB" w:rsidR="00167112" w:rsidRPr="00167112" w:rsidRDefault="00167112" w:rsidP="00167112">
      <w:pPr>
        <w:spacing w:line="360" w:lineRule="auto"/>
        <w:ind w:firstLine="709"/>
      </w:pPr>
      <w:r>
        <w:t>Для элемента «</w:t>
      </w:r>
      <w:r>
        <w:rPr>
          <w:lang w:val="en-US"/>
        </w:rPr>
        <w:t>textBoxFirstName</w:t>
      </w:r>
      <w:r>
        <w:t>»</w:t>
      </w:r>
      <w:r w:rsidRPr="00B86323">
        <w:t xml:space="preserve"> </w:t>
      </w:r>
      <w:r>
        <w:t xml:space="preserve">необходимо в свойстве </w:t>
      </w:r>
      <w:r>
        <w:rPr>
          <w:lang w:val="en-US"/>
        </w:rPr>
        <w:t>TabIndex</w:t>
      </w:r>
      <w:r w:rsidRPr="00167112">
        <w:t xml:space="preserve"> </w:t>
      </w:r>
      <w:r>
        <w:t>указать параметр 200.</w:t>
      </w:r>
    </w:p>
    <w:p w14:paraId="0A3ED068" w14:textId="2815015B" w:rsidR="00167112" w:rsidRDefault="00925AFC" w:rsidP="00167112">
      <w:pPr>
        <w:pStyle w:val="10"/>
        <w:keepNext/>
        <w:ind w:firstLine="0"/>
      </w:pPr>
      <w:r w:rsidRPr="00925AFC">
        <w:rPr>
          <w:noProof/>
        </w:rPr>
        <w:drawing>
          <wp:inline distT="0" distB="0" distL="0" distR="0" wp14:anchorId="48E1B961" wp14:editId="1691965B">
            <wp:extent cx="5449060" cy="2857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FCE4" w14:textId="3A997407" w:rsidR="00167112" w:rsidRPr="002B3631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6</w:t>
        </w:r>
      </w:fldSimple>
      <w:r>
        <w:t xml:space="preserve"> </w:t>
      </w:r>
      <w:r w:rsidRPr="003C5154">
        <w:t>- П</w:t>
      </w:r>
      <w:r>
        <w:t xml:space="preserve">араметр свойства </w:t>
      </w:r>
      <w:r>
        <w:rPr>
          <w:lang w:val="en-US"/>
        </w:rPr>
        <w:t>TabIndex</w:t>
      </w:r>
    </w:p>
    <w:p w14:paraId="5D66738F" w14:textId="70D8D151" w:rsidR="00167112" w:rsidRPr="00D14C0A" w:rsidRDefault="00167112" w:rsidP="00167112">
      <w:pPr>
        <w:spacing w:line="360" w:lineRule="auto"/>
        <w:ind w:firstLine="709"/>
      </w:pPr>
      <w:r>
        <w:t>В результате вышеописанных действий при переходе в данное поле текст-подсказка убирается, как показано на рисунке 17.</w:t>
      </w:r>
    </w:p>
    <w:p w14:paraId="7E825F1D" w14:textId="7C6CCE57" w:rsidR="00167112" w:rsidRDefault="003B4DEE" w:rsidP="00167112">
      <w:pPr>
        <w:pStyle w:val="10"/>
        <w:keepNext/>
        <w:ind w:firstLine="0"/>
      </w:pPr>
      <w:r w:rsidRPr="003B4DEE">
        <w:rPr>
          <w:noProof/>
        </w:rPr>
        <w:drawing>
          <wp:inline distT="0" distB="0" distL="0" distR="0" wp14:anchorId="7534E0EE" wp14:editId="48917892">
            <wp:extent cx="3905073" cy="3063343"/>
            <wp:effectExtent l="0" t="0" r="63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364" cy="30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45C" w14:textId="2E2645FC" w:rsidR="0023024B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7</w:t>
        </w:r>
      </w:fldSimple>
      <w:r>
        <w:t xml:space="preserve"> - Выполнение события "</w:t>
      </w:r>
      <w:r>
        <w:rPr>
          <w:lang w:val="en-US"/>
        </w:rPr>
        <w:t>t</w:t>
      </w:r>
      <w:r w:rsidRPr="00693C09">
        <w:rPr>
          <w:lang w:val="en-US"/>
        </w:rPr>
        <w:t>extBoxFirstName</w:t>
      </w:r>
      <w:r w:rsidRPr="00167112">
        <w:t>_</w:t>
      </w:r>
      <w:r w:rsidRPr="00693C09">
        <w:rPr>
          <w:lang w:val="en-US"/>
        </w:rPr>
        <w:t>Enter</w:t>
      </w:r>
      <w:r>
        <w:t>" часть 1</w:t>
      </w:r>
    </w:p>
    <w:p w14:paraId="1B453C4F" w14:textId="5A37DDDD" w:rsidR="00167112" w:rsidRPr="00D14C0A" w:rsidRDefault="00167112" w:rsidP="00167112">
      <w:pPr>
        <w:spacing w:line="360" w:lineRule="auto"/>
        <w:ind w:firstLine="709"/>
      </w:pPr>
      <w:r>
        <w:t>Цвет вводимого текста соответствует параметру, описанному в событии «textBoxFirstName_Enter», как на рисунке 18.</w:t>
      </w:r>
    </w:p>
    <w:p w14:paraId="6D7A3D4F" w14:textId="5E5CD639" w:rsidR="00167112" w:rsidRDefault="003B4DEE" w:rsidP="00167112">
      <w:pPr>
        <w:pStyle w:val="10"/>
        <w:keepNext/>
        <w:ind w:firstLine="0"/>
      </w:pPr>
      <w:r w:rsidRPr="003B4DEE">
        <w:rPr>
          <w:noProof/>
        </w:rPr>
        <w:lastRenderedPageBreak/>
        <w:drawing>
          <wp:inline distT="0" distB="0" distL="0" distR="0" wp14:anchorId="2A9340F8" wp14:editId="066B1116">
            <wp:extent cx="4264025" cy="3332201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035" cy="33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66A" w14:textId="1FAD8636" w:rsidR="00DB4E49" w:rsidRDefault="00167112" w:rsidP="00167112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18</w:t>
        </w:r>
      </w:fldSimple>
      <w:r>
        <w:t xml:space="preserve"> </w:t>
      </w:r>
      <w:r w:rsidRPr="00785A23">
        <w:t xml:space="preserve">- Выполнение события </w:t>
      </w:r>
      <w:r>
        <w:t>"textBoxFirstName_Enter" часть 2</w:t>
      </w:r>
    </w:p>
    <w:p w14:paraId="1D654965" w14:textId="7D190D1A" w:rsidR="00167112" w:rsidRPr="00D14C0A" w:rsidRDefault="008B31F9" w:rsidP="00167112">
      <w:pPr>
        <w:spacing w:line="360" w:lineRule="auto"/>
        <w:ind w:firstLine="709"/>
      </w:pPr>
      <w:r>
        <w:t>При переходе в другое</w:t>
      </w:r>
      <w:r w:rsidR="00167112">
        <w:t xml:space="preserve"> поле</w:t>
      </w:r>
      <w:r>
        <w:t xml:space="preserve"> выполняется событие «</w:t>
      </w:r>
      <w:r>
        <w:rPr>
          <w:lang w:val="en-US"/>
        </w:rPr>
        <w:t>textBoxFirstName</w:t>
      </w:r>
      <w:r w:rsidRPr="008B31F9">
        <w:t>_</w:t>
      </w:r>
      <w:r>
        <w:rPr>
          <w:lang w:val="en-US"/>
        </w:rPr>
        <w:t>Leave</w:t>
      </w:r>
      <w:r>
        <w:t>», что отображено</w:t>
      </w:r>
      <w:r w:rsidR="00167112">
        <w:t xml:space="preserve"> на рисунке 19.</w:t>
      </w:r>
    </w:p>
    <w:p w14:paraId="2AAB6C4C" w14:textId="100F5F17" w:rsidR="008B31F9" w:rsidRDefault="003B4DEE" w:rsidP="008B31F9">
      <w:pPr>
        <w:pStyle w:val="10"/>
        <w:keepNext/>
        <w:ind w:firstLine="0"/>
      </w:pPr>
      <w:r w:rsidRPr="003B4DEE">
        <w:rPr>
          <w:noProof/>
        </w:rPr>
        <w:drawing>
          <wp:inline distT="0" distB="0" distL="0" distR="0" wp14:anchorId="38BFA78F" wp14:editId="7E75490F">
            <wp:extent cx="4323715" cy="3348612"/>
            <wp:effectExtent l="0" t="0" r="63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218" cy="33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F993" w14:textId="3358CA9F" w:rsidR="008B31F9" w:rsidRDefault="008B31F9" w:rsidP="008B31F9">
      <w:pPr>
        <w:pStyle w:val="10"/>
        <w:ind w:hanging="142"/>
      </w:pPr>
      <w:r>
        <w:t xml:space="preserve">Рисунок </w:t>
      </w:r>
      <w:fldSimple w:instr=" SEQ Рисунок \* ARABIC ">
        <w:r w:rsidR="000E649B">
          <w:rPr>
            <w:noProof/>
          </w:rPr>
          <w:t>19</w:t>
        </w:r>
      </w:fldSimple>
      <w:r>
        <w:t xml:space="preserve"> </w:t>
      </w:r>
      <w:r w:rsidRPr="00506C86">
        <w:t xml:space="preserve">- Выполнение события </w:t>
      </w:r>
      <w:r>
        <w:t>"textBoxFirstName_</w:t>
      </w:r>
      <w:r>
        <w:rPr>
          <w:lang w:val="en-US"/>
        </w:rPr>
        <w:t>Leave</w:t>
      </w:r>
      <w:r>
        <w:t>"</w:t>
      </w:r>
    </w:p>
    <w:p w14:paraId="56FEA1C1" w14:textId="77777777" w:rsidR="008B31F9" w:rsidRDefault="008B31F9">
      <w:pPr>
        <w:rPr>
          <w:iCs/>
          <w:sz w:val="24"/>
          <w:szCs w:val="18"/>
        </w:rPr>
      </w:pPr>
      <w:r>
        <w:br w:type="page"/>
      </w:r>
    </w:p>
    <w:p w14:paraId="530B0BDC" w14:textId="426E2007" w:rsidR="0023024B" w:rsidRPr="00D14C0A" w:rsidRDefault="008B31F9" w:rsidP="008B31F9">
      <w:pPr>
        <w:spacing w:line="360" w:lineRule="auto"/>
        <w:ind w:firstLine="709"/>
      </w:pPr>
      <w:r>
        <w:lastRenderedPageBreak/>
        <w:t xml:space="preserve">Затем для формы необходимо создать событие </w:t>
      </w:r>
      <w:r>
        <w:rPr>
          <w:lang w:val="en-US"/>
        </w:rPr>
        <w:t>Load</w:t>
      </w:r>
      <w:r>
        <w:t>.</w:t>
      </w:r>
    </w:p>
    <w:p w14:paraId="5D32EA14" w14:textId="3EA6C9BB" w:rsidR="008B31F9" w:rsidRDefault="003B4DEE" w:rsidP="008B31F9">
      <w:pPr>
        <w:pStyle w:val="10"/>
        <w:keepNext/>
        <w:ind w:firstLine="0"/>
      </w:pPr>
      <w:r w:rsidRPr="003B4DEE">
        <w:rPr>
          <w:noProof/>
        </w:rPr>
        <w:drawing>
          <wp:inline distT="0" distB="0" distL="0" distR="0" wp14:anchorId="1F95D38B" wp14:editId="4FFE3F7A">
            <wp:extent cx="6569710" cy="1917700"/>
            <wp:effectExtent l="0" t="0" r="254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2862" w14:textId="5E170CED" w:rsidR="0023024B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0</w:t>
        </w:r>
      </w:fldSimple>
      <w:r w:rsidRPr="008B31F9">
        <w:t xml:space="preserve"> - Создание события "</w:t>
      </w:r>
      <w:r>
        <w:rPr>
          <w:lang w:val="en-US"/>
        </w:rPr>
        <w:t>RegisterForm</w:t>
      </w:r>
      <w:r w:rsidRPr="008B31F9">
        <w:t>_</w:t>
      </w:r>
      <w:r>
        <w:rPr>
          <w:lang w:val="en-US"/>
        </w:rPr>
        <w:t>Load</w:t>
      </w:r>
      <w:r w:rsidRPr="008B31F9">
        <w:t>"</w:t>
      </w:r>
    </w:p>
    <w:p w14:paraId="6F37B6CF" w14:textId="45D2D940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В данном событии </w:t>
      </w:r>
      <w:r>
        <w:rPr>
          <w:sz w:val="28"/>
          <w:lang w:val="en-US"/>
        </w:rPr>
        <w:t>Load</w:t>
      </w:r>
      <w:r>
        <w:rPr>
          <w:sz w:val="28"/>
        </w:rPr>
        <w:t xml:space="preserve">, необходимо указать команду </w:t>
      </w:r>
      <w:r>
        <w:rPr>
          <w:sz w:val="28"/>
          <w:lang w:val="en-US"/>
        </w:rPr>
        <w:t>this</w:t>
      </w:r>
      <w:r w:rsidRPr="008B31F9">
        <w:rPr>
          <w:sz w:val="28"/>
        </w:rPr>
        <w:t>.</w:t>
      </w:r>
      <w:r>
        <w:rPr>
          <w:sz w:val="28"/>
          <w:lang w:val="en-US"/>
        </w:rPr>
        <w:t>ActiveControl</w:t>
      </w:r>
      <w:r w:rsidRPr="008B31F9">
        <w:rPr>
          <w:sz w:val="28"/>
        </w:rPr>
        <w:t xml:space="preserve"> = </w:t>
      </w:r>
      <w:r>
        <w:rPr>
          <w:sz w:val="28"/>
          <w:lang w:val="en-US"/>
        </w:rPr>
        <w:t>label</w:t>
      </w:r>
      <w:r w:rsidRPr="008B31F9">
        <w:rPr>
          <w:sz w:val="28"/>
        </w:rPr>
        <w:t>1</w:t>
      </w:r>
      <w:r>
        <w:rPr>
          <w:sz w:val="28"/>
        </w:rPr>
        <w:t xml:space="preserve">, которая отвечает за то, чтобы при запуске формы курсор находился на элементе </w:t>
      </w:r>
      <w:r>
        <w:rPr>
          <w:sz w:val="28"/>
          <w:lang w:val="en-US"/>
        </w:rPr>
        <w:t>label</w:t>
      </w:r>
      <w:r w:rsidRPr="008B31F9">
        <w:rPr>
          <w:sz w:val="28"/>
        </w:rPr>
        <w:t>1</w:t>
      </w:r>
      <w:r>
        <w:rPr>
          <w:sz w:val="28"/>
        </w:rPr>
        <w:t>.</w:t>
      </w:r>
    </w:p>
    <w:p w14:paraId="08EE61BB" w14:textId="73190BD8" w:rsidR="008B31F9" w:rsidRDefault="003B4DEE" w:rsidP="008B31F9">
      <w:pPr>
        <w:pStyle w:val="10"/>
        <w:keepNext/>
        <w:ind w:firstLine="0"/>
      </w:pPr>
      <w:r w:rsidRPr="003B4DEE">
        <w:rPr>
          <w:noProof/>
        </w:rPr>
        <w:drawing>
          <wp:inline distT="0" distB="0" distL="0" distR="0" wp14:anchorId="22E86504" wp14:editId="2DF6CB0F">
            <wp:extent cx="5201368" cy="116284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1161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4E91" w14:textId="6F841D4E" w:rsidR="0023024B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1</w:t>
        </w:r>
      </w:fldSimple>
      <w:r w:rsidRPr="002B3631">
        <w:t xml:space="preserve"> - Событие </w:t>
      </w:r>
      <w:r w:rsidRPr="008B31F9">
        <w:t>"</w:t>
      </w:r>
      <w:r>
        <w:rPr>
          <w:lang w:val="en-US"/>
        </w:rPr>
        <w:t>RegisterForm</w:t>
      </w:r>
      <w:r w:rsidRPr="008B31F9">
        <w:t>_</w:t>
      </w:r>
      <w:r>
        <w:rPr>
          <w:lang w:val="en-US"/>
        </w:rPr>
        <w:t>Load</w:t>
      </w:r>
      <w:r w:rsidRPr="008B31F9">
        <w:t>"</w:t>
      </w:r>
    </w:p>
    <w:p w14:paraId="3E4B4EB1" w14:textId="0C90DBAC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 w:rsidR="006B2F5D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 w:rsidRPr="008B31F9">
        <w:rPr>
          <w:sz w:val="28"/>
          <w:lang w:val="en-US"/>
        </w:rPr>
        <w:t>textBoxLastName</w:t>
      </w:r>
      <w:r w:rsidRPr="008B31F9">
        <w:rPr>
          <w:sz w:val="28"/>
        </w:rPr>
        <w:t>».</w:t>
      </w:r>
    </w:p>
    <w:p w14:paraId="30DD4579" w14:textId="7A500387" w:rsidR="008B31F9" w:rsidRDefault="00E47EB1" w:rsidP="008B31F9">
      <w:pPr>
        <w:pStyle w:val="10"/>
        <w:keepNext/>
        <w:ind w:firstLine="0"/>
      </w:pPr>
      <w:r w:rsidRPr="00E47EB1">
        <w:rPr>
          <w:noProof/>
        </w:rPr>
        <w:drawing>
          <wp:inline distT="0" distB="0" distL="0" distR="0" wp14:anchorId="6AA44189" wp14:editId="56D731D8">
            <wp:extent cx="6569710" cy="3045460"/>
            <wp:effectExtent l="0" t="0" r="254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C6" w14:textId="41247329" w:rsidR="008B31F9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2</w:t>
        </w:r>
      </w:fldSimple>
      <w:r w:rsidRPr="008B31F9">
        <w:t xml:space="preserve"> - </w:t>
      </w:r>
      <w:r>
        <w:rPr>
          <w:lang w:val="en-US"/>
        </w:rPr>
        <w:t>C</w:t>
      </w:r>
      <w:r>
        <w:t>обытия</w:t>
      </w:r>
      <w:r w:rsidRPr="008B31F9">
        <w:t xml:space="preserve"> </w:t>
      </w:r>
      <w:r>
        <w:rPr>
          <w:lang w:val="en-US"/>
        </w:rPr>
        <w:t>Enter</w:t>
      </w:r>
      <w:r w:rsidRPr="008B31F9">
        <w:t xml:space="preserve"> и </w:t>
      </w:r>
      <w:r>
        <w:rPr>
          <w:lang w:val="en-US"/>
        </w:rPr>
        <w:t>Leave</w:t>
      </w:r>
      <w:r w:rsidRPr="008B31F9">
        <w:t xml:space="preserve"> для элемента «</w:t>
      </w:r>
      <w:r w:rsidRPr="001C302C">
        <w:rPr>
          <w:lang w:val="en-US"/>
        </w:rPr>
        <w:t>textBoxLastName</w:t>
      </w:r>
      <w:r>
        <w:t>»</w:t>
      </w:r>
    </w:p>
    <w:p w14:paraId="2BBB8FE2" w14:textId="77777777" w:rsidR="008B31F9" w:rsidRDefault="008B31F9">
      <w:pPr>
        <w:rPr>
          <w:iCs/>
          <w:sz w:val="24"/>
          <w:szCs w:val="18"/>
        </w:rPr>
      </w:pPr>
      <w:r>
        <w:br w:type="page"/>
      </w:r>
    </w:p>
    <w:p w14:paraId="6F555F59" w14:textId="6455A279" w:rsidR="0023024B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lastRenderedPageBreak/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 w:rsidR="006B2F5D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>
        <w:rPr>
          <w:sz w:val="28"/>
          <w:lang w:val="en-US"/>
        </w:rPr>
        <w:t>textBoxEmail</w:t>
      </w:r>
      <w:r w:rsidRPr="008B31F9">
        <w:rPr>
          <w:sz w:val="28"/>
        </w:rPr>
        <w:t>».</w:t>
      </w:r>
    </w:p>
    <w:p w14:paraId="0446819E" w14:textId="606CC949" w:rsidR="008B31F9" w:rsidRDefault="00DC0639" w:rsidP="008B31F9">
      <w:pPr>
        <w:pStyle w:val="10"/>
        <w:keepNext/>
        <w:ind w:firstLine="0"/>
      </w:pPr>
      <w:r w:rsidRPr="00DC0639">
        <w:rPr>
          <w:noProof/>
        </w:rPr>
        <w:drawing>
          <wp:inline distT="0" distB="0" distL="0" distR="0" wp14:anchorId="4872D43B" wp14:editId="362A422C">
            <wp:extent cx="6423061" cy="28837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4794" cy="288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66C5" w14:textId="4C777AA6" w:rsidR="008B4CDF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3</w:t>
        </w:r>
      </w:fldSimple>
      <w:r>
        <w:t xml:space="preserve"> - Cобытия</w:t>
      </w:r>
      <w:r w:rsidRPr="00E947AA">
        <w:t xml:space="preserve"> Enter и Lea</w:t>
      </w:r>
      <w:r>
        <w:t>ve для элемента «textBox</w:t>
      </w:r>
      <w:r>
        <w:rPr>
          <w:lang w:val="en-US"/>
        </w:rPr>
        <w:t>Email</w:t>
      </w:r>
      <w:r w:rsidRPr="00E947AA">
        <w:t>»</w:t>
      </w:r>
    </w:p>
    <w:p w14:paraId="521A1CA1" w14:textId="12E60E25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 w:rsidR="00644757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>
        <w:rPr>
          <w:sz w:val="28"/>
          <w:lang w:val="en-US"/>
        </w:rPr>
        <w:t>textBoxUsername</w:t>
      </w:r>
      <w:r w:rsidRPr="008B31F9">
        <w:rPr>
          <w:sz w:val="28"/>
        </w:rPr>
        <w:t>».</w:t>
      </w:r>
    </w:p>
    <w:p w14:paraId="76EFEE14" w14:textId="753640F2" w:rsidR="008B31F9" w:rsidRDefault="00DC0639" w:rsidP="008B31F9">
      <w:pPr>
        <w:pStyle w:val="10"/>
        <w:keepNext/>
        <w:ind w:firstLine="0"/>
      </w:pPr>
      <w:r w:rsidRPr="00DC0639">
        <w:rPr>
          <w:noProof/>
        </w:rPr>
        <w:drawing>
          <wp:inline distT="0" distB="0" distL="0" distR="0" wp14:anchorId="3D66768E" wp14:editId="53B5A8C5">
            <wp:extent cx="6121136" cy="25606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7431" cy="25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A45D" w14:textId="2794BE56" w:rsidR="008B4CDF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4</w:t>
        </w:r>
      </w:fldSimple>
      <w:r>
        <w:t xml:space="preserve"> -</w:t>
      </w:r>
      <w:r w:rsidRPr="008B31F9">
        <w:t xml:space="preserve"> </w:t>
      </w:r>
      <w:r w:rsidRPr="00F6190F">
        <w:rPr>
          <w:lang w:val="en-US"/>
        </w:rPr>
        <w:t>C</w:t>
      </w:r>
      <w:r>
        <w:t>обытия</w:t>
      </w:r>
      <w:r w:rsidRPr="008B31F9">
        <w:t xml:space="preserve"> </w:t>
      </w:r>
      <w:r w:rsidRPr="00F6190F">
        <w:rPr>
          <w:lang w:val="en-US"/>
        </w:rPr>
        <w:t>Enter</w:t>
      </w:r>
      <w:r w:rsidRPr="008B31F9">
        <w:t xml:space="preserve"> и </w:t>
      </w:r>
      <w:r w:rsidRPr="00F6190F">
        <w:rPr>
          <w:lang w:val="en-US"/>
        </w:rPr>
        <w:t>Lea</w:t>
      </w:r>
      <w:r>
        <w:rPr>
          <w:lang w:val="en-US"/>
        </w:rPr>
        <w:t>ve</w:t>
      </w:r>
      <w:r w:rsidRPr="008B31F9">
        <w:t xml:space="preserve"> для элемента «</w:t>
      </w:r>
      <w:r>
        <w:rPr>
          <w:lang w:val="en-US"/>
        </w:rPr>
        <w:t>textBoxUsername</w:t>
      </w:r>
      <w:r w:rsidRPr="008B31F9">
        <w:t>»</w:t>
      </w:r>
    </w:p>
    <w:p w14:paraId="2E02EA82" w14:textId="40EB3D24" w:rsidR="008B31F9" w:rsidRDefault="008B31F9">
      <w:pPr>
        <w:rPr>
          <w:iCs/>
          <w:sz w:val="24"/>
          <w:szCs w:val="18"/>
        </w:rPr>
      </w:pPr>
      <w:r>
        <w:br w:type="page"/>
      </w:r>
    </w:p>
    <w:p w14:paraId="1B956599" w14:textId="4674731F" w:rsidR="008B31F9" w:rsidRPr="000E649B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lastRenderedPageBreak/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 w:rsidR="00644757"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>
        <w:rPr>
          <w:sz w:val="28"/>
          <w:lang w:val="en-US"/>
        </w:rPr>
        <w:t>textBoxPassword</w:t>
      </w:r>
      <w:r w:rsidRPr="008B31F9">
        <w:rPr>
          <w:sz w:val="28"/>
        </w:rPr>
        <w:t>».</w:t>
      </w:r>
      <w:r>
        <w:rPr>
          <w:sz w:val="28"/>
        </w:rPr>
        <w:t xml:space="preserve"> Кроме того, было добавлено изменение параметра свойства </w:t>
      </w:r>
      <w:r>
        <w:rPr>
          <w:sz w:val="28"/>
          <w:lang w:val="en-US"/>
        </w:rPr>
        <w:t>UseSystemPasswordChar</w:t>
      </w:r>
      <w:r w:rsidR="000E649B">
        <w:rPr>
          <w:sz w:val="28"/>
        </w:rPr>
        <w:t>.</w:t>
      </w:r>
    </w:p>
    <w:p w14:paraId="7A6E5B42" w14:textId="3B603600" w:rsidR="008B31F9" w:rsidRDefault="00DC0639" w:rsidP="008B31F9">
      <w:pPr>
        <w:pStyle w:val="10"/>
        <w:keepNext/>
        <w:ind w:firstLine="0"/>
      </w:pPr>
      <w:r w:rsidRPr="00DC0639">
        <w:rPr>
          <w:noProof/>
        </w:rPr>
        <w:drawing>
          <wp:inline distT="0" distB="0" distL="0" distR="0" wp14:anchorId="75047B22" wp14:editId="03C37E3F">
            <wp:extent cx="6569710" cy="3291840"/>
            <wp:effectExtent l="0" t="0" r="254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2E9D" w14:textId="6D1D900F" w:rsidR="007B42E7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5</w:t>
        </w:r>
      </w:fldSimple>
      <w:r>
        <w:t xml:space="preserve"> </w:t>
      </w:r>
      <w:r w:rsidRPr="002E6E40">
        <w:t>- Cобытия Enter и Lea</w:t>
      </w:r>
      <w:r>
        <w:t>ve для элемента «textBox</w:t>
      </w:r>
      <w:r>
        <w:rPr>
          <w:lang w:val="en-US"/>
        </w:rPr>
        <w:t>Password</w:t>
      </w:r>
      <w:r w:rsidRPr="002E6E40">
        <w:t>»</w:t>
      </w:r>
    </w:p>
    <w:p w14:paraId="31AAA2E0" w14:textId="7C714785" w:rsidR="008B31F9" w:rsidRPr="008B31F9" w:rsidRDefault="008B31F9" w:rsidP="008B31F9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>
        <w:rPr>
          <w:sz w:val="28"/>
          <w:lang w:val="en-US"/>
        </w:rPr>
        <w:t>textBoxPassword</w:t>
      </w:r>
      <w:r w:rsidRPr="008B31F9">
        <w:rPr>
          <w:sz w:val="28"/>
        </w:rPr>
        <w:t>» необходимо создать аналогичные события для элемента «</w:t>
      </w:r>
      <w:r>
        <w:rPr>
          <w:sz w:val="28"/>
          <w:lang w:val="en-US"/>
        </w:rPr>
        <w:t>textBoxConfirmPassword</w:t>
      </w:r>
      <w:r w:rsidRPr="008B31F9">
        <w:rPr>
          <w:sz w:val="28"/>
        </w:rPr>
        <w:t>».</w:t>
      </w:r>
    </w:p>
    <w:p w14:paraId="35BC3D65" w14:textId="106F995A" w:rsidR="008B31F9" w:rsidRDefault="00DC0639" w:rsidP="008B31F9">
      <w:pPr>
        <w:pStyle w:val="10"/>
        <w:keepNext/>
        <w:ind w:firstLine="0"/>
      </w:pPr>
      <w:r w:rsidRPr="00DC0639">
        <w:rPr>
          <w:noProof/>
        </w:rPr>
        <w:drawing>
          <wp:inline distT="0" distB="0" distL="0" distR="0" wp14:anchorId="245AC71F" wp14:editId="5B99DB36">
            <wp:extent cx="6569710" cy="316230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C196" w14:textId="3726708C" w:rsidR="000E649B" w:rsidRDefault="008B31F9" w:rsidP="008B31F9">
      <w:pPr>
        <w:pStyle w:val="10"/>
        <w:ind w:firstLine="0"/>
      </w:pPr>
      <w:r>
        <w:t xml:space="preserve">Рисунок </w:t>
      </w:r>
      <w:fldSimple w:instr=" SEQ Рисунок \* ARABIC ">
        <w:r w:rsidR="000E649B">
          <w:rPr>
            <w:noProof/>
          </w:rPr>
          <w:t>26</w:t>
        </w:r>
      </w:fldSimple>
      <w:r>
        <w:t xml:space="preserve"> -</w:t>
      </w:r>
      <w:r w:rsidRPr="008B31F9">
        <w:t xml:space="preserve"> </w:t>
      </w:r>
      <w:r w:rsidRPr="003A00ED">
        <w:rPr>
          <w:lang w:val="en-US"/>
        </w:rPr>
        <w:t>C</w:t>
      </w:r>
      <w:r w:rsidRPr="008B31F9">
        <w:t xml:space="preserve">обытия </w:t>
      </w:r>
      <w:r w:rsidRPr="003A00ED">
        <w:rPr>
          <w:lang w:val="en-US"/>
        </w:rPr>
        <w:t>Enter</w:t>
      </w:r>
      <w:r w:rsidRPr="008B31F9">
        <w:t xml:space="preserve"> и </w:t>
      </w:r>
      <w:r w:rsidRPr="003A00ED">
        <w:rPr>
          <w:lang w:val="en-US"/>
        </w:rPr>
        <w:t>Lea</w:t>
      </w:r>
      <w:r>
        <w:rPr>
          <w:lang w:val="en-US"/>
        </w:rPr>
        <w:t>ve</w:t>
      </w:r>
      <w:r w:rsidRPr="008B31F9">
        <w:t xml:space="preserve"> для элемента «</w:t>
      </w:r>
      <w:r>
        <w:rPr>
          <w:lang w:val="en-US"/>
        </w:rPr>
        <w:t>textBoxConfirmPassword</w:t>
      </w:r>
      <w:r w:rsidRPr="008B31F9">
        <w:t>»</w:t>
      </w:r>
    </w:p>
    <w:p w14:paraId="28AA993B" w14:textId="77777777" w:rsidR="000E649B" w:rsidRDefault="000E649B">
      <w:pPr>
        <w:rPr>
          <w:iCs/>
          <w:sz w:val="24"/>
          <w:szCs w:val="18"/>
        </w:rPr>
      </w:pPr>
      <w:r>
        <w:br w:type="page"/>
      </w:r>
    </w:p>
    <w:p w14:paraId="2A14A609" w14:textId="1727B812" w:rsidR="007B42E7" w:rsidRPr="00644757" w:rsidRDefault="000E649B" w:rsidP="000E649B">
      <w:pPr>
        <w:pStyle w:val="10"/>
        <w:ind w:firstLine="709"/>
        <w:jc w:val="both"/>
      </w:pPr>
      <w:r>
        <w:rPr>
          <w:sz w:val="28"/>
        </w:rPr>
        <w:lastRenderedPageBreak/>
        <w:t>Для того</w:t>
      </w:r>
      <w:r w:rsidR="00644757">
        <w:rPr>
          <w:sz w:val="28"/>
        </w:rPr>
        <w:t>,</w:t>
      </w:r>
      <w:r>
        <w:rPr>
          <w:sz w:val="28"/>
        </w:rPr>
        <w:t xml:space="preserve"> чтобы свойство </w:t>
      </w:r>
      <w:r>
        <w:rPr>
          <w:sz w:val="28"/>
          <w:lang w:val="en-US"/>
        </w:rPr>
        <w:t>UseSystemPasswordChar</w:t>
      </w:r>
      <w:r>
        <w:rPr>
          <w:sz w:val="28"/>
        </w:rPr>
        <w:t xml:space="preserve"> работало, по аналогии с выполнением поля для ввода пароля в форме «</w:t>
      </w:r>
      <w:r>
        <w:rPr>
          <w:sz w:val="28"/>
          <w:lang w:val="en-US"/>
        </w:rPr>
        <w:t>LoginForm</w:t>
      </w:r>
      <w:r w:rsidR="00644757">
        <w:rPr>
          <w:sz w:val="28"/>
        </w:rPr>
        <w:t>» д</w:t>
      </w:r>
      <w:r>
        <w:rPr>
          <w:sz w:val="28"/>
        </w:rPr>
        <w:t xml:space="preserve">ля данных полей необходимо изменить параметр свойства </w:t>
      </w:r>
      <w:r>
        <w:rPr>
          <w:sz w:val="28"/>
          <w:lang w:val="en-US"/>
        </w:rPr>
        <w:t>Multiline</w:t>
      </w:r>
      <w:r w:rsidRPr="00644757">
        <w:rPr>
          <w:sz w:val="28"/>
        </w:rPr>
        <w:t>.</w:t>
      </w:r>
    </w:p>
    <w:p w14:paraId="6EA94EFD" w14:textId="45978B36" w:rsidR="000E649B" w:rsidRDefault="00DC0639" w:rsidP="000E649B">
      <w:pPr>
        <w:pStyle w:val="10"/>
        <w:keepNext/>
        <w:ind w:firstLine="0"/>
      </w:pPr>
      <w:r w:rsidRPr="00DC0639">
        <w:rPr>
          <w:noProof/>
        </w:rPr>
        <w:drawing>
          <wp:inline distT="0" distB="0" distL="0" distR="0" wp14:anchorId="61C47C11" wp14:editId="49D89621">
            <wp:extent cx="5372850" cy="285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7EFE" w14:textId="57A001B6" w:rsidR="007B42E7" w:rsidRPr="000E649B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0E649B">
        <w:t xml:space="preserve"> - Параметр свойства </w:t>
      </w:r>
      <w:r>
        <w:rPr>
          <w:lang w:val="en-US"/>
        </w:rPr>
        <w:t>Multiline</w:t>
      </w:r>
    </w:p>
    <w:p w14:paraId="7F12618B" w14:textId="03F3188F" w:rsidR="000E649B" w:rsidRPr="000E649B" w:rsidRDefault="000E649B" w:rsidP="000E649B">
      <w:pPr>
        <w:pStyle w:val="10"/>
        <w:ind w:firstLine="709"/>
        <w:jc w:val="both"/>
      </w:pPr>
      <w:r>
        <w:rPr>
          <w:sz w:val="28"/>
        </w:rPr>
        <w:t xml:space="preserve">Также </w:t>
      </w:r>
      <w:r w:rsidR="00644757">
        <w:rPr>
          <w:sz w:val="28"/>
        </w:rPr>
        <w:t xml:space="preserve">у </w:t>
      </w:r>
      <w:r>
        <w:rPr>
          <w:sz w:val="28"/>
        </w:rPr>
        <w:t>данных полей необходимо добавить команды для изменения их размера при запуске формы</w:t>
      </w:r>
      <w:r w:rsidRPr="000E649B">
        <w:rPr>
          <w:sz w:val="28"/>
        </w:rPr>
        <w:t>.</w:t>
      </w:r>
    </w:p>
    <w:p w14:paraId="2AF3F46C" w14:textId="4C58F433" w:rsidR="000E649B" w:rsidRDefault="00DC0639" w:rsidP="000E649B">
      <w:pPr>
        <w:pStyle w:val="10"/>
        <w:keepNext/>
        <w:ind w:firstLine="0"/>
      </w:pPr>
      <w:r w:rsidRPr="00DC0639">
        <w:rPr>
          <w:noProof/>
        </w:rPr>
        <w:drawing>
          <wp:inline distT="0" distB="0" distL="0" distR="0" wp14:anchorId="0B9D22E5" wp14:editId="19290BC9">
            <wp:extent cx="5262114" cy="10706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9904"/>
                    <a:stretch/>
                  </pic:blipFill>
                  <pic:spPr bwMode="auto">
                    <a:xfrm>
                      <a:off x="0" y="0"/>
                      <a:ext cx="5262114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3A7A" w14:textId="1C3223DB" w:rsidR="007B42E7" w:rsidRPr="000E649B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Изменение размеров полей</w:t>
      </w:r>
      <w:r w:rsidRPr="000E649B">
        <w:t xml:space="preserve"> </w:t>
      </w:r>
      <w:r>
        <w:rPr>
          <w:lang w:val="en-US"/>
        </w:rPr>
        <w:t>textBoxPassword</w:t>
      </w:r>
      <w:r w:rsidRPr="000E649B">
        <w:t xml:space="preserve"> </w:t>
      </w:r>
      <w:r>
        <w:t xml:space="preserve">и </w:t>
      </w:r>
      <w:r>
        <w:rPr>
          <w:lang w:val="en-US"/>
        </w:rPr>
        <w:t>textBoxConfirmPassword</w:t>
      </w:r>
    </w:p>
    <w:p w14:paraId="5D968C4D" w14:textId="74872151" w:rsidR="000E649B" w:rsidRPr="00D14C0A" w:rsidRDefault="000E649B" w:rsidP="000E649B">
      <w:pPr>
        <w:pStyle w:val="10"/>
        <w:ind w:firstLine="709"/>
        <w:jc w:val="both"/>
      </w:pPr>
      <w:r>
        <w:rPr>
          <w:sz w:val="28"/>
        </w:rPr>
        <w:t xml:space="preserve">Результат применения свойства </w:t>
      </w:r>
      <w:r>
        <w:rPr>
          <w:sz w:val="28"/>
          <w:lang w:val="en-US"/>
        </w:rPr>
        <w:t>UseSystemPasswordChar</w:t>
      </w:r>
      <w:r>
        <w:rPr>
          <w:sz w:val="28"/>
        </w:rPr>
        <w:t xml:space="preserve"> показан на рисунке 29</w:t>
      </w:r>
      <w:r w:rsidRPr="000E649B">
        <w:rPr>
          <w:sz w:val="28"/>
        </w:rPr>
        <w:t>.</w:t>
      </w:r>
    </w:p>
    <w:p w14:paraId="00546EB2" w14:textId="335C0505" w:rsidR="000E649B" w:rsidRDefault="00E6128E" w:rsidP="000E649B">
      <w:pPr>
        <w:pStyle w:val="10"/>
        <w:keepNext/>
        <w:ind w:firstLine="0"/>
      </w:pPr>
      <w:r w:rsidRPr="00E6128E">
        <w:rPr>
          <w:noProof/>
        </w:rPr>
        <w:drawing>
          <wp:inline distT="0" distB="0" distL="0" distR="0" wp14:anchorId="6C397225" wp14:editId="0047F1BA">
            <wp:extent cx="4108510" cy="3227599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6970" cy="32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DE60" w14:textId="693A7595" w:rsidR="007B42E7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-  Применение</w:t>
      </w:r>
      <w:r w:rsidRPr="00CF30F5">
        <w:t xml:space="preserve"> свойства UseSystemPasswordChar</w:t>
      </w:r>
    </w:p>
    <w:p w14:paraId="12D8A235" w14:textId="2001C93E" w:rsidR="000E649B" w:rsidRPr="00D14C0A" w:rsidRDefault="000E649B" w:rsidP="000E649B">
      <w:pPr>
        <w:pStyle w:val="10"/>
        <w:ind w:firstLine="709"/>
        <w:jc w:val="both"/>
      </w:pPr>
      <w:r>
        <w:rPr>
          <w:sz w:val="28"/>
        </w:rPr>
        <w:t>И</w:t>
      </w:r>
      <w:r w:rsidR="00644757">
        <w:rPr>
          <w:sz w:val="28"/>
        </w:rPr>
        <w:t>,</w:t>
      </w:r>
      <w:r>
        <w:rPr>
          <w:sz w:val="28"/>
        </w:rPr>
        <w:t xml:space="preserve"> наконец, необходимо создать событие для того, чтобы при нажатии на крестик закрывалась форма, по аналогии с формой «</w:t>
      </w:r>
      <w:r>
        <w:rPr>
          <w:sz w:val="28"/>
          <w:lang w:val="en-US"/>
        </w:rPr>
        <w:t>LoginForm</w:t>
      </w:r>
      <w:r>
        <w:rPr>
          <w:sz w:val="28"/>
        </w:rPr>
        <w:t>»</w:t>
      </w:r>
      <w:r w:rsidRPr="000E649B">
        <w:rPr>
          <w:sz w:val="28"/>
        </w:rPr>
        <w:t>.</w:t>
      </w:r>
    </w:p>
    <w:p w14:paraId="2A687F44" w14:textId="0CA3DD8E" w:rsidR="000E649B" w:rsidRDefault="00E6128E" w:rsidP="000E649B">
      <w:pPr>
        <w:pStyle w:val="10"/>
        <w:keepNext/>
        <w:ind w:firstLine="0"/>
      </w:pPr>
      <w:r w:rsidRPr="00E6128E">
        <w:rPr>
          <w:noProof/>
        </w:rPr>
        <w:drawing>
          <wp:inline distT="0" distB="0" distL="0" distR="0" wp14:anchorId="05774783" wp14:editId="6BDCFE72">
            <wp:extent cx="5663936" cy="12394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3308" cy="12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678C" w14:textId="636C33CE" w:rsidR="000E649B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 w:rsidRPr="002B3631">
        <w:t xml:space="preserve"> - </w:t>
      </w:r>
      <w:r>
        <w:t>Событие "</w:t>
      </w:r>
      <w:r>
        <w:rPr>
          <w:lang w:val="en-US"/>
        </w:rPr>
        <w:t>labelClose</w:t>
      </w:r>
      <w:r w:rsidRPr="002B3631">
        <w:t>_</w:t>
      </w:r>
      <w:r>
        <w:rPr>
          <w:lang w:val="en-US"/>
        </w:rPr>
        <w:t>Click</w:t>
      </w:r>
      <w:r>
        <w:t>"</w:t>
      </w:r>
    </w:p>
    <w:p w14:paraId="0C03ED15" w14:textId="181A5028" w:rsidR="007B42E7" w:rsidRPr="00E6128E" w:rsidRDefault="000E649B" w:rsidP="00E6128E">
      <w:pPr>
        <w:rPr>
          <w:iCs/>
          <w:sz w:val="24"/>
          <w:szCs w:val="18"/>
        </w:rPr>
      </w:pPr>
      <w:r>
        <w:br w:type="page"/>
      </w:r>
      <w:r>
        <w:lastRenderedPageBreak/>
        <w:t>По аналогии с формой «</w:t>
      </w:r>
      <w:r>
        <w:rPr>
          <w:lang w:val="en-US"/>
        </w:rPr>
        <w:t>LoginForm</w:t>
      </w:r>
      <w:r>
        <w:t>» были добавлены события для изменения параметров цвета крестика при наведении</w:t>
      </w:r>
      <w:r w:rsidRPr="000E649B">
        <w:t>.</w:t>
      </w:r>
    </w:p>
    <w:p w14:paraId="2052E19C" w14:textId="300C578E" w:rsidR="000E649B" w:rsidRDefault="00E6128E" w:rsidP="000E649B">
      <w:pPr>
        <w:pStyle w:val="10"/>
        <w:keepNext/>
        <w:ind w:firstLine="0"/>
      </w:pPr>
      <w:r w:rsidRPr="00E6128E">
        <w:rPr>
          <w:noProof/>
        </w:rPr>
        <w:drawing>
          <wp:inline distT="0" distB="0" distL="0" distR="0" wp14:anchorId="6487A98B" wp14:editId="789F866D">
            <wp:extent cx="5600162" cy="2119994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3343" cy="21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C294" w14:textId="019FBA6D" w:rsidR="00B562E3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- События </w:t>
      </w:r>
      <w:r>
        <w:rPr>
          <w:lang w:val="en-US"/>
        </w:rPr>
        <w:t>MouseEnter</w:t>
      </w:r>
      <w:r w:rsidRPr="000E649B">
        <w:t xml:space="preserve"> </w:t>
      </w:r>
      <w:r>
        <w:t xml:space="preserve">и </w:t>
      </w:r>
      <w:r>
        <w:rPr>
          <w:lang w:val="en-US"/>
        </w:rPr>
        <w:t>MouseLeave</w:t>
      </w:r>
      <w:r>
        <w:rPr>
          <w:noProof/>
        </w:rPr>
        <w:t xml:space="preserve"> для элемента "</w:t>
      </w:r>
      <w:r>
        <w:rPr>
          <w:noProof/>
          <w:lang w:val="en-US"/>
        </w:rPr>
        <w:t>labelClose</w:t>
      </w:r>
      <w:r>
        <w:rPr>
          <w:noProof/>
        </w:rPr>
        <w:t>"</w:t>
      </w:r>
    </w:p>
    <w:p w14:paraId="5DC90DE3" w14:textId="4225242E" w:rsidR="008B31F9" w:rsidRPr="00D14C0A" w:rsidRDefault="000E649B" w:rsidP="000E649B">
      <w:pPr>
        <w:pStyle w:val="10"/>
        <w:ind w:firstLine="709"/>
        <w:jc w:val="both"/>
      </w:pPr>
      <w:r>
        <w:rPr>
          <w:sz w:val="28"/>
        </w:rPr>
        <w:t>Готовый результат с примером заполнения формы показан на рисунке 32.</w:t>
      </w:r>
    </w:p>
    <w:p w14:paraId="75DBDA36" w14:textId="5B76E9C3" w:rsidR="000E649B" w:rsidRDefault="00E6128E" w:rsidP="000E649B">
      <w:pPr>
        <w:pStyle w:val="10"/>
        <w:keepNext/>
        <w:ind w:firstLine="0"/>
      </w:pPr>
      <w:r w:rsidRPr="00E6128E">
        <w:rPr>
          <w:noProof/>
        </w:rPr>
        <w:drawing>
          <wp:inline distT="0" distB="0" distL="0" distR="0" wp14:anchorId="7BF2CD08" wp14:editId="04093FBC">
            <wp:extent cx="4883988" cy="3852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9027" cy="38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549" w14:textId="367635CE" w:rsidR="00B562E3" w:rsidRPr="00D14C0A" w:rsidRDefault="000E649B" w:rsidP="000E649B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- Заполнение формы "</w:t>
      </w:r>
      <w:r>
        <w:rPr>
          <w:lang w:val="en-US"/>
        </w:rPr>
        <w:t>RegisterForm</w:t>
      </w:r>
      <w:r>
        <w:t>"</w:t>
      </w:r>
    </w:p>
    <w:sectPr w:rsidR="00B562E3" w:rsidRPr="00D14C0A">
      <w:footerReference w:type="default" r:id="rId39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EA5D" w14:textId="77777777" w:rsidR="00EA4E19" w:rsidRDefault="00EA4E19">
      <w:pPr>
        <w:spacing w:line="240" w:lineRule="auto"/>
      </w:pPr>
      <w:r>
        <w:separator/>
      </w:r>
    </w:p>
  </w:endnote>
  <w:endnote w:type="continuationSeparator" w:id="0">
    <w:p w14:paraId="246D32B0" w14:textId="77777777" w:rsidR="00EA4E19" w:rsidRDefault="00EA4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524AA" w:rsidRDefault="005524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0C3EB" w14:textId="77777777" w:rsidR="00EA4E19" w:rsidRDefault="00EA4E19">
      <w:pPr>
        <w:spacing w:line="240" w:lineRule="auto"/>
      </w:pPr>
      <w:r>
        <w:separator/>
      </w:r>
    </w:p>
  </w:footnote>
  <w:footnote w:type="continuationSeparator" w:id="0">
    <w:p w14:paraId="7D9A6C8F" w14:textId="77777777" w:rsidR="00EA4E19" w:rsidRDefault="00EA4E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70C4"/>
    <w:rsid w:val="00026330"/>
    <w:rsid w:val="00065AA5"/>
    <w:rsid w:val="00070157"/>
    <w:rsid w:val="000E649B"/>
    <w:rsid w:val="000F6CD8"/>
    <w:rsid w:val="00100B84"/>
    <w:rsid w:val="00141967"/>
    <w:rsid w:val="00146729"/>
    <w:rsid w:val="00167112"/>
    <w:rsid w:val="00173B68"/>
    <w:rsid w:val="00221FD9"/>
    <w:rsid w:val="0023024B"/>
    <w:rsid w:val="00247BC2"/>
    <w:rsid w:val="00253734"/>
    <w:rsid w:val="002628D0"/>
    <w:rsid w:val="002B3631"/>
    <w:rsid w:val="003948F3"/>
    <w:rsid w:val="003B4DEE"/>
    <w:rsid w:val="003D4478"/>
    <w:rsid w:val="00403F4A"/>
    <w:rsid w:val="00442412"/>
    <w:rsid w:val="004527AF"/>
    <w:rsid w:val="00472CA7"/>
    <w:rsid w:val="004B3FB1"/>
    <w:rsid w:val="00521256"/>
    <w:rsid w:val="00521A18"/>
    <w:rsid w:val="00526134"/>
    <w:rsid w:val="0052793D"/>
    <w:rsid w:val="005524AA"/>
    <w:rsid w:val="00584A05"/>
    <w:rsid w:val="005C4419"/>
    <w:rsid w:val="006056C0"/>
    <w:rsid w:val="00643AE0"/>
    <w:rsid w:val="00644757"/>
    <w:rsid w:val="00645D8B"/>
    <w:rsid w:val="006861EE"/>
    <w:rsid w:val="006B2F5D"/>
    <w:rsid w:val="006B4AC6"/>
    <w:rsid w:val="006D3C45"/>
    <w:rsid w:val="006E1F2D"/>
    <w:rsid w:val="006F29F3"/>
    <w:rsid w:val="006F5519"/>
    <w:rsid w:val="006F6757"/>
    <w:rsid w:val="006F69FC"/>
    <w:rsid w:val="00717275"/>
    <w:rsid w:val="0074635C"/>
    <w:rsid w:val="00796D18"/>
    <w:rsid w:val="007A43C3"/>
    <w:rsid w:val="007B42E7"/>
    <w:rsid w:val="007C6103"/>
    <w:rsid w:val="007F3938"/>
    <w:rsid w:val="00857B87"/>
    <w:rsid w:val="008B31F9"/>
    <w:rsid w:val="008B4CDF"/>
    <w:rsid w:val="008B7D60"/>
    <w:rsid w:val="008D3310"/>
    <w:rsid w:val="008D59DF"/>
    <w:rsid w:val="00925AFC"/>
    <w:rsid w:val="009565C8"/>
    <w:rsid w:val="009F4E10"/>
    <w:rsid w:val="00A2517E"/>
    <w:rsid w:val="00A303B6"/>
    <w:rsid w:val="00A46E9E"/>
    <w:rsid w:val="00A60E05"/>
    <w:rsid w:val="00A669D4"/>
    <w:rsid w:val="00AB0101"/>
    <w:rsid w:val="00AF11B7"/>
    <w:rsid w:val="00B562E3"/>
    <w:rsid w:val="00B71979"/>
    <w:rsid w:val="00B86323"/>
    <w:rsid w:val="00BB39C9"/>
    <w:rsid w:val="00BE7DFA"/>
    <w:rsid w:val="00BF11BF"/>
    <w:rsid w:val="00C35B98"/>
    <w:rsid w:val="00C464E9"/>
    <w:rsid w:val="00C73F5E"/>
    <w:rsid w:val="00C9732A"/>
    <w:rsid w:val="00CD7BE0"/>
    <w:rsid w:val="00D14C0A"/>
    <w:rsid w:val="00D233E3"/>
    <w:rsid w:val="00D757AE"/>
    <w:rsid w:val="00DB4E49"/>
    <w:rsid w:val="00DC0639"/>
    <w:rsid w:val="00DD357F"/>
    <w:rsid w:val="00DF795E"/>
    <w:rsid w:val="00E47EB1"/>
    <w:rsid w:val="00E57E7E"/>
    <w:rsid w:val="00E6128E"/>
    <w:rsid w:val="00EA4E19"/>
    <w:rsid w:val="00EB071F"/>
    <w:rsid w:val="00EC5891"/>
    <w:rsid w:val="00F324A0"/>
    <w:rsid w:val="00F725C9"/>
    <w:rsid w:val="00F91ACF"/>
    <w:rsid w:val="00F930C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31F9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6788-ADDD-4D10-BE6D-3BAB518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27</cp:revision>
  <dcterms:created xsi:type="dcterms:W3CDTF">2022-09-22T07:34:00Z</dcterms:created>
  <dcterms:modified xsi:type="dcterms:W3CDTF">2025-10-07T12:56:00Z</dcterms:modified>
</cp:coreProperties>
</file>